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39" w:rsidRDefault="006064F9" w:rsidP="006064F9">
      <w:pPr>
        <w:jc w:val="center"/>
        <w:rPr>
          <w:u w:val="single"/>
        </w:rPr>
      </w:pPr>
      <w:r w:rsidRPr="006064F9">
        <w:rPr>
          <w:u w:val="single"/>
        </w:rPr>
        <w:t>Aula 12</w:t>
      </w:r>
    </w:p>
    <w:p w:rsidR="006064F9" w:rsidRPr="006064F9" w:rsidRDefault="006064F9" w:rsidP="006064F9">
      <w:pPr>
        <w:jc w:val="center"/>
        <w:rPr>
          <w:b/>
          <w:sz w:val="32"/>
          <w:u w:val="single"/>
        </w:rPr>
      </w:pPr>
      <w:r w:rsidRPr="006064F9">
        <w:rPr>
          <w:b/>
          <w:sz w:val="32"/>
          <w:u w:val="single"/>
        </w:rPr>
        <w:t>Variáveis Compostas</w:t>
      </w:r>
    </w:p>
    <w:p w:rsidR="006064F9" w:rsidRDefault="006064F9" w:rsidP="006064F9">
      <w:pPr>
        <w:jc w:val="center"/>
      </w:pPr>
      <w:r>
        <w:t>(parte 1)</w:t>
      </w:r>
    </w:p>
    <w:p w:rsidR="006064F9" w:rsidRDefault="006064F9" w:rsidP="006064F9">
      <w:pPr>
        <w:jc w:val="both"/>
      </w:pPr>
    </w:p>
    <w:p w:rsidR="006064F9" w:rsidRDefault="006064F9" w:rsidP="006064F9">
      <w:pPr>
        <w:jc w:val="both"/>
      </w:pPr>
      <w:r>
        <w:t>Como nós declaramos variáveis até agora...</w:t>
      </w:r>
    </w:p>
    <w:p w:rsidR="006064F9" w:rsidRDefault="006064F9" w:rsidP="006064F9">
      <w:pPr>
        <w:jc w:val="both"/>
      </w:pPr>
      <w:r w:rsidRPr="006064F9">
        <w:drawing>
          <wp:inline distT="0" distB="0" distL="0" distR="0" wp14:anchorId="6726FCE4" wp14:editId="4F6B90A4">
            <wp:extent cx="5400040" cy="3013710"/>
            <wp:effectExtent l="76200" t="76200" r="12446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4F9" w:rsidRDefault="006064F9" w:rsidP="006064F9">
      <w:pPr>
        <w:jc w:val="both"/>
      </w:pPr>
      <w:r>
        <w:t>Porém, agora...</w:t>
      </w:r>
    </w:p>
    <w:p w:rsidR="006064F9" w:rsidRDefault="006064F9" w:rsidP="006064F9">
      <w:pPr>
        <w:jc w:val="both"/>
      </w:pPr>
      <w:r w:rsidRPr="006064F9">
        <w:drawing>
          <wp:inline distT="0" distB="0" distL="0" distR="0" wp14:anchorId="22FE1188" wp14:editId="04F6D5DE">
            <wp:extent cx="5400040" cy="2990215"/>
            <wp:effectExtent l="76200" t="76200" r="124460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524" w:rsidRDefault="00A73524" w:rsidP="006064F9">
      <w:pPr>
        <w:jc w:val="both"/>
      </w:pPr>
    </w:p>
    <w:p w:rsidR="00A73524" w:rsidRPr="00A73524" w:rsidRDefault="00A73524" w:rsidP="00A73524">
      <w:pPr>
        <w:jc w:val="center"/>
        <w:rPr>
          <w:i/>
          <w:lang w:val="en-US"/>
        </w:rPr>
      </w:pPr>
      <w:r w:rsidRPr="00A73524">
        <w:rPr>
          <w:i/>
          <w:lang w:val="en-US"/>
        </w:rPr>
        <w:lastRenderedPageBreak/>
        <w:t>“</w:t>
      </w:r>
      <w:r>
        <w:rPr>
          <w:i/>
          <w:lang w:val="en-US"/>
        </w:rPr>
        <w:t>W</w:t>
      </w:r>
      <w:r w:rsidRPr="00A73524">
        <w:rPr>
          <w:i/>
          <w:lang w:val="en-US"/>
        </w:rPr>
        <w:t>ith great power comes great responsibility…”</w:t>
      </w:r>
    </w:p>
    <w:p w:rsidR="00A73524" w:rsidRDefault="00A73524" w:rsidP="006064F9">
      <w:pPr>
        <w:jc w:val="both"/>
      </w:pPr>
      <w:r w:rsidRPr="00A73524">
        <w:drawing>
          <wp:inline distT="0" distB="0" distL="0" distR="0" wp14:anchorId="1EC2F46A" wp14:editId="48A5E28D">
            <wp:extent cx="5400040" cy="2982595"/>
            <wp:effectExtent l="76200" t="76200" r="12446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358" w:rsidRDefault="00A73524" w:rsidP="006064F9">
      <w:pPr>
        <w:jc w:val="both"/>
      </w:pPr>
      <w:r w:rsidRPr="00A73524">
        <w:rPr>
          <w:b/>
        </w:rPr>
        <w:t>[Exemplo 1]</w:t>
      </w:r>
      <w:r w:rsidRPr="00A73524">
        <w:t xml:space="preserve"> Escreva um algoritmo que</w:t>
      </w:r>
      <w:r w:rsidR="003B3358">
        <w:t>:</w:t>
      </w:r>
      <w:r w:rsidRPr="00A73524">
        <w:t xml:space="preserve"> </w:t>
      </w:r>
    </w:p>
    <w:p w:rsidR="003B3358" w:rsidRDefault="003B3358" w:rsidP="003B3358">
      <w:pPr>
        <w:pStyle w:val="ListParagraph"/>
        <w:numPr>
          <w:ilvl w:val="0"/>
          <w:numId w:val="1"/>
        </w:numPr>
        <w:jc w:val="both"/>
      </w:pPr>
      <w:r>
        <w:t>Crie um vetor com 4 espaços;</w:t>
      </w:r>
    </w:p>
    <w:p w:rsidR="003B3358" w:rsidRDefault="003B3358" w:rsidP="003B3358">
      <w:pPr>
        <w:pStyle w:val="ListParagraph"/>
        <w:numPr>
          <w:ilvl w:val="0"/>
          <w:numId w:val="1"/>
        </w:numPr>
        <w:jc w:val="both"/>
      </w:pPr>
      <w:r>
        <w:t>Leia valores para esse vetor;</w:t>
      </w:r>
    </w:p>
    <w:p w:rsidR="00DF6F80" w:rsidRDefault="00A73524" w:rsidP="00DF6F80">
      <w:pPr>
        <w:pStyle w:val="ListParagraph"/>
        <w:numPr>
          <w:ilvl w:val="0"/>
          <w:numId w:val="1"/>
        </w:numPr>
        <w:jc w:val="both"/>
      </w:pPr>
      <w:r w:rsidRPr="00A73524">
        <w:t xml:space="preserve"> </w:t>
      </w:r>
      <w:r w:rsidR="003B3358">
        <w:t>D</w:t>
      </w:r>
      <w:r w:rsidRPr="00A73524">
        <w:t>epois mostre na tela para o usu</w:t>
      </w:r>
      <w:r>
        <w:t>ário os valores lidos.</w:t>
      </w:r>
    </w:p>
    <w:p w:rsidR="00DF6F80" w:rsidRDefault="00DF6F80" w:rsidP="00DF6F80">
      <w:pPr>
        <w:jc w:val="both"/>
      </w:pP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t>RESPOSTA:</w:t>
      </w:r>
    </w:p>
    <w:p w:rsidR="00314FB8" w:rsidRDefault="00A73524" w:rsidP="00DF6F80">
      <w:pPr>
        <w:jc w:val="both"/>
        <w:rPr>
          <w:lang w:val="en-US"/>
        </w:rPr>
      </w:pPr>
      <w:r w:rsidRPr="00A73524">
        <w:rPr>
          <w:lang w:val="en-US"/>
        </w:rPr>
        <w:drawing>
          <wp:inline distT="0" distB="0" distL="0" distR="0" wp14:anchorId="0284E098" wp14:editId="6D1764A4">
            <wp:extent cx="5334744" cy="3429479"/>
            <wp:effectExtent l="76200" t="76200" r="13271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29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FB8" w:rsidRDefault="00314FB8" w:rsidP="006064F9">
      <w:pPr>
        <w:jc w:val="both"/>
      </w:pPr>
      <w:r w:rsidRPr="00314FB8">
        <w:rPr>
          <w:b/>
        </w:rPr>
        <w:lastRenderedPageBreak/>
        <w:t>[Exercício 2]</w:t>
      </w:r>
      <w:r w:rsidRPr="00314FB8">
        <w:t xml:space="preserve"> Escreva um algoritmo que leia 7 valores do usu</w:t>
      </w:r>
      <w:r>
        <w:t>ário e mostre quantos e quais são pares.</w:t>
      </w: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t>RESPOSTA:</w:t>
      </w:r>
    </w:p>
    <w:p w:rsidR="00314FB8" w:rsidRDefault="00314FB8" w:rsidP="006064F9">
      <w:pPr>
        <w:jc w:val="both"/>
        <w:rPr>
          <w:lang w:val="en-US"/>
        </w:rPr>
      </w:pPr>
      <w:r w:rsidRPr="00314FB8">
        <w:rPr>
          <w:lang w:val="en-US"/>
        </w:rPr>
        <w:drawing>
          <wp:inline distT="0" distB="0" distL="0" distR="0" wp14:anchorId="1FFB9630" wp14:editId="6043458B">
            <wp:extent cx="5400040" cy="4055110"/>
            <wp:effectExtent l="76200" t="76200" r="12446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AF1" w:rsidRDefault="00903AF1">
      <w:pPr>
        <w:rPr>
          <w:lang w:val="en-US"/>
        </w:rPr>
      </w:pPr>
      <w:r>
        <w:rPr>
          <w:lang w:val="en-US"/>
        </w:rPr>
        <w:br w:type="page"/>
      </w:r>
    </w:p>
    <w:p w:rsidR="00903AF1" w:rsidRDefault="00903AF1" w:rsidP="006064F9">
      <w:pPr>
        <w:jc w:val="both"/>
        <w:rPr>
          <w:lang w:val="en-US"/>
        </w:rPr>
      </w:pPr>
    </w:p>
    <w:p w:rsidR="00314FB8" w:rsidRDefault="00CF314D" w:rsidP="006064F9">
      <w:pPr>
        <w:jc w:val="both"/>
      </w:pPr>
      <w:r w:rsidRPr="00314FB8">
        <w:rPr>
          <w:b/>
        </w:rPr>
        <w:t>[</w:t>
      </w:r>
      <w:r>
        <w:rPr>
          <w:b/>
        </w:rPr>
        <w:t>Exercício 3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 leia o nome, primeira nota e segunda nota de um aluno, e depois mostre uma lista com todos os alunos registrados e as suas respectivas médias.</w:t>
      </w:r>
    </w:p>
    <w:p w:rsidR="0082332D" w:rsidRPr="00903AF1" w:rsidRDefault="0082332D" w:rsidP="006064F9">
      <w:pPr>
        <w:jc w:val="both"/>
      </w:pPr>
      <w:r>
        <w:t>Input:</w:t>
      </w:r>
    </w:p>
    <w:p w:rsidR="00903AF1" w:rsidRDefault="00903AF1" w:rsidP="00903AF1">
      <w:pPr>
        <w:jc w:val="center"/>
      </w:pPr>
      <w:r w:rsidRPr="00903AF1">
        <w:drawing>
          <wp:inline distT="0" distB="0" distL="0" distR="0" wp14:anchorId="6C6691B5" wp14:editId="469D9BDB">
            <wp:extent cx="4193415" cy="2812212"/>
            <wp:effectExtent l="76200" t="76200" r="131445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589" cy="281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Default="0082332D" w:rsidP="0082332D">
      <w:pPr>
        <w:jc w:val="both"/>
      </w:pPr>
      <w:r>
        <w:t xml:space="preserve">Output: </w:t>
      </w:r>
    </w:p>
    <w:p w:rsidR="00903AF1" w:rsidRDefault="00903AF1" w:rsidP="00903AF1">
      <w:pPr>
        <w:jc w:val="center"/>
      </w:pPr>
      <w:r w:rsidRPr="00903AF1">
        <w:drawing>
          <wp:inline distT="0" distB="0" distL="0" distR="0" wp14:anchorId="6BD9FD02" wp14:editId="1877EA71">
            <wp:extent cx="4203662" cy="2829464"/>
            <wp:effectExtent l="76200" t="76200" r="14033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930" cy="283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F80" w:rsidRDefault="00DF6F80" w:rsidP="00903AF1">
      <w:pPr>
        <w:jc w:val="center"/>
      </w:pPr>
    </w:p>
    <w:p w:rsidR="00DF6F80" w:rsidRDefault="00DF6F80" w:rsidP="00903AF1">
      <w:pPr>
        <w:jc w:val="center"/>
      </w:pPr>
    </w:p>
    <w:p w:rsidR="00DF6F80" w:rsidRDefault="00DF6F80" w:rsidP="00903AF1">
      <w:pPr>
        <w:jc w:val="center"/>
      </w:pPr>
    </w:p>
    <w:p w:rsidR="00DF6F80" w:rsidRDefault="00DF6F80" w:rsidP="00903AF1">
      <w:pPr>
        <w:jc w:val="center"/>
      </w:pP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903AF1" w:rsidRDefault="00903AF1" w:rsidP="00903AF1">
      <w:pPr>
        <w:jc w:val="center"/>
      </w:pPr>
      <w:r w:rsidRPr="00903AF1">
        <w:drawing>
          <wp:inline distT="0" distB="0" distL="0" distR="0" wp14:anchorId="019E1D52" wp14:editId="4ADC80AC">
            <wp:extent cx="3459193" cy="5910709"/>
            <wp:effectExtent l="76200" t="76200" r="141605" b="128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369" cy="5921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47D" w:rsidRDefault="0041447D">
      <w:r>
        <w:br w:type="page"/>
      </w:r>
    </w:p>
    <w:p w:rsidR="0041447D" w:rsidRDefault="0041447D" w:rsidP="0041447D">
      <w:pPr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4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</w:t>
      </w:r>
      <w:r w:rsidR="0082332D">
        <w:t xml:space="preserve"> seja</w:t>
      </w:r>
      <w:r>
        <w:t xml:space="preserve"> </w:t>
      </w:r>
      <w:r>
        <w:t>igual a</w:t>
      </w:r>
      <w:r w:rsidR="008265C9">
        <w:t>o</w:t>
      </w:r>
      <w:r>
        <w:t xml:space="preserve"> atividade 3, porém são os alunos acima da média da turma.</w:t>
      </w:r>
    </w:p>
    <w:p w:rsidR="0082332D" w:rsidRPr="0041447D" w:rsidRDefault="0082332D" w:rsidP="0041447D">
      <w:pPr>
        <w:jc w:val="both"/>
      </w:pPr>
      <w:r>
        <w:t xml:space="preserve">Input: </w:t>
      </w:r>
    </w:p>
    <w:p w:rsidR="0041447D" w:rsidRDefault="0041447D" w:rsidP="0041447D">
      <w:pPr>
        <w:jc w:val="both"/>
        <w:rPr>
          <w:lang w:val="en-US"/>
        </w:rPr>
      </w:pPr>
      <w:r w:rsidRPr="0041447D">
        <w:rPr>
          <w:lang w:val="en-US"/>
        </w:rPr>
        <w:drawing>
          <wp:inline distT="0" distB="0" distL="0" distR="0" wp14:anchorId="0946EF7F" wp14:editId="7765C794">
            <wp:extent cx="5400040" cy="3642995"/>
            <wp:effectExtent l="76200" t="76200" r="124460" b="128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Pr="0041447D" w:rsidRDefault="0082332D" w:rsidP="0041447D">
      <w:pPr>
        <w:jc w:val="both"/>
        <w:rPr>
          <w:lang w:val="en-US"/>
        </w:rPr>
      </w:pPr>
      <w:r>
        <w:rPr>
          <w:lang w:val="en-US"/>
        </w:rPr>
        <w:t xml:space="preserve">Output: </w:t>
      </w:r>
    </w:p>
    <w:p w:rsidR="0041447D" w:rsidRDefault="0041447D" w:rsidP="00903AF1">
      <w:pPr>
        <w:jc w:val="center"/>
      </w:pPr>
      <w:r w:rsidRPr="0041447D">
        <w:drawing>
          <wp:inline distT="0" distB="0" distL="0" distR="0" wp14:anchorId="5A91D107" wp14:editId="78A5FBFA">
            <wp:extent cx="5400040" cy="3651250"/>
            <wp:effectExtent l="76200" t="76200" r="124460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41447D" w:rsidRDefault="0041447D" w:rsidP="00903AF1">
      <w:pPr>
        <w:jc w:val="center"/>
      </w:pPr>
      <w:r w:rsidRPr="0041447D">
        <w:drawing>
          <wp:inline distT="0" distB="0" distL="0" distR="0" wp14:anchorId="1DF5E979" wp14:editId="0D6FD674">
            <wp:extent cx="3969834" cy="8202448"/>
            <wp:effectExtent l="76200" t="76200" r="126365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562" cy="8214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Default="0082332D" w:rsidP="0082332D">
      <w:pPr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5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</w:t>
      </w:r>
      <w:r w:rsidR="009052AB">
        <w:t>que leia o nome de 5 pessoas, mas retorne apenas aquela cujo os nomes comecem com a letra “C”.</w:t>
      </w:r>
    </w:p>
    <w:p w:rsidR="009052AB" w:rsidRDefault="009052AB" w:rsidP="0082332D">
      <w:pPr>
        <w:jc w:val="both"/>
      </w:pPr>
      <w:r>
        <w:t>Input</w:t>
      </w:r>
      <w:r w:rsidR="00DF6F80">
        <w:t>:</w:t>
      </w:r>
    </w:p>
    <w:p w:rsidR="009052AB" w:rsidRDefault="009052AB" w:rsidP="0082332D">
      <w:pPr>
        <w:jc w:val="both"/>
      </w:pPr>
      <w:r w:rsidRPr="009052AB">
        <w:drawing>
          <wp:inline distT="0" distB="0" distL="0" distR="0" wp14:anchorId="42696458" wp14:editId="68A335F6">
            <wp:extent cx="5400040" cy="3604895"/>
            <wp:effectExtent l="76200" t="76200" r="124460" b="128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Default="00DF6F80" w:rsidP="0082332D">
      <w:pPr>
        <w:jc w:val="both"/>
      </w:pPr>
      <w:r>
        <w:t>Output:</w:t>
      </w:r>
    </w:p>
    <w:p w:rsidR="009052AB" w:rsidRDefault="009052AB" w:rsidP="0082332D">
      <w:pPr>
        <w:jc w:val="both"/>
      </w:pPr>
      <w:r w:rsidRPr="009052AB">
        <w:drawing>
          <wp:inline distT="0" distB="0" distL="0" distR="0" wp14:anchorId="25855832" wp14:editId="2AE76560">
            <wp:extent cx="5400040" cy="3656965"/>
            <wp:effectExtent l="76200" t="76200" r="124460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2AB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9052AB" w:rsidRDefault="009052AB" w:rsidP="0082332D">
      <w:pPr>
        <w:jc w:val="both"/>
      </w:pPr>
      <w:r w:rsidRPr="009052AB">
        <w:drawing>
          <wp:inline distT="0" distB="0" distL="0" distR="0" wp14:anchorId="2717DB59" wp14:editId="04C8817E">
            <wp:extent cx="5400040" cy="5656580"/>
            <wp:effectExtent l="76200" t="76200" r="124460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26E" w:rsidRDefault="00FE026E">
      <w:r>
        <w:br w:type="page"/>
      </w:r>
    </w:p>
    <w:p w:rsidR="00FE026E" w:rsidRDefault="00FE026E" w:rsidP="00FE026E">
      <w:pPr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6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 ordene um vetor. Ou seja, suponha um vetor que recebeu valores aleatoriamente. Coloque os valores em ordem crescente dentro do vetor.</w:t>
      </w:r>
    </w:p>
    <w:p w:rsidR="00C415EA" w:rsidRDefault="00C415EA" w:rsidP="00FE026E">
      <w:pPr>
        <w:jc w:val="both"/>
        <w:rPr>
          <w:b/>
          <w:u w:val="single"/>
          <w:lang w:val="en-US"/>
        </w:rPr>
      </w:pPr>
      <w:r w:rsidRPr="00C415EA">
        <w:rPr>
          <w:b/>
          <w:u w:val="single"/>
        </w:rPr>
        <w:t>TÉCNICA DE ORDENAÇÃO</w:t>
      </w:r>
      <w:r w:rsidRPr="00C415EA">
        <w:rPr>
          <w:b/>
          <w:u w:val="single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C415EA" w:rsidTr="00C415EA">
        <w:trPr>
          <w:trHeight w:val="415"/>
          <w:jc w:val="center"/>
        </w:trPr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C415EA" w:rsidTr="00C415EA">
        <w:trPr>
          <w:trHeight w:val="394"/>
          <w:jc w:val="center"/>
        </w:trPr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C415EA" w:rsidRDefault="00C415EA" w:rsidP="00FE026E">
      <w:pPr>
        <w:jc w:val="both"/>
        <w:rPr>
          <w:lang w:val="en-US"/>
        </w:rPr>
      </w:pPr>
    </w:p>
    <w:p w:rsidR="00C415EA" w:rsidRDefault="00C415EA" w:rsidP="00C415EA">
      <w:pPr>
        <w:pStyle w:val="ListParagraph"/>
        <w:numPr>
          <w:ilvl w:val="0"/>
          <w:numId w:val="2"/>
        </w:numPr>
        <w:jc w:val="both"/>
      </w:pPr>
      <w:r w:rsidRPr="00C415EA">
        <w:t>Pegue o valor da primeira posi</w:t>
      </w:r>
      <w:r>
        <w:t xml:space="preserve">ção (suponha que seja “A”) e compare ele com todos os outros valores das posições seguintes respectivamente. </w:t>
      </w:r>
    </w:p>
    <w:p w:rsidR="00C415EA" w:rsidRDefault="00C415EA" w:rsidP="00C415EA">
      <w:pPr>
        <w:pStyle w:val="ListParagraph"/>
        <w:numPr>
          <w:ilvl w:val="0"/>
          <w:numId w:val="2"/>
        </w:numPr>
        <w:jc w:val="both"/>
      </w:pPr>
      <w:r>
        <w:t>Caso o valor “A” comparado seja</w:t>
      </w:r>
      <w:r w:rsidR="00763C99">
        <w:t xml:space="preserve">, em ordem </w:t>
      </w:r>
      <w:r w:rsidR="00763C99">
        <w:t>crescente</w:t>
      </w:r>
      <w:r w:rsidR="00763C99">
        <w:t>,</w:t>
      </w:r>
      <w:r>
        <w:t xml:space="preserve"> menor com o valor analisado </w:t>
      </w:r>
      <w:r>
        <w:t>(suponha que seja “</w:t>
      </w:r>
      <w:r>
        <w:t>B</w:t>
      </w:r>
      <w:r>
        <w:t>”)</w:t>
      </w:r>
      <w:r>
        <w:t>, passe para o próximo, caso seja maior</w:t>
      </w:r>
      <w:r w:rsidR="00763C99">
        <w:t>, em ordem crescente</w:t>
      </w:r>
      <w:r>
        <w:t>, troque eles de posição.</w:t>
      </w:r>
    </w:p>
    <w:p w:rsidR="00C415EA" w:rsidRDefault="00C415EA" w:rsidP="00C415EA">
      <w:pPr>
        <w:jc w:val="both"/>
      </w:pPr>
      <w:r>
        <w:t>Passo a passo:</w:t>
      </w:r>
    </w:p>
    <w:p w:rsidR="00763C99" w:rsidRDefault="00763C99" w:rsidP="00763C99">
      <w:pPr>
        <w:pStyle w:val="ListParagraph"/>
        <w:numPr>
          <w:ilvl w:val="0"/>
          <w:numId w:val="4"/>
        </w:numPr>
        <w:jc w:val="both"/>
      </w:pPr>
      <w:r>
        <w:t>Fixe o primeiro valor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763C99"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C415EA">
      <w:pPr>
        <w:jc w:val="both"/>
      </w:pPr>
    </w:p>
    <w:p w:rsidR="00763C99" w:rsidRDefault="00763C99" w:rsidP="00763C99">
      <w:pPr>
        <w:pStyle w:val="ListParagraph"/>
        <w:numPr>
          <w:ilvl w:val="0"/>
          <w:numId w:val="4"/>
        </w:numPr>
        <w:jc w:val="both"/>
      </w:pPr>
      <w:r>
        <w:t>Siga comparando esse valor com os demais seguintes.</w:t>
      </w:r>
    </w:p>
    <w:p w:rsidR="00C415EA" w:rsidRDefault="00C415EA" w:rsidP="00763C99">
      <w:pPr>
        <w:pStyle w:val="ListParagraph"/>
        <w:jc w:val="both"/>
      </w:pPr>
      <w:r>
        <w:t>A[1] = 6 E B[2] = 10</w:t>
      </w:r>
    </w:p>
    <w:p w:rsidR="00C415EA" w:rsidRDefault="00C415EA" w:rsidP="00C415EA">
      <w:pPr>
        <w:pStyle w:val="ListParagraph"/>
        <w:jc w:val="both"/>
      </w:pPr>
      <w:r>
        <w:t>6 &lt; 10</w:t>
      </w:r>
      <w:r w:rsidR="00763C99">
        <w:t xml:space="preserve"> ?</w:t>
      </w:r>
      <w:r>
        <w:t xml:space="preserve"> – VERDADEIRO (NÃO FAÇA NADA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763C99"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763C99">
              <w:rPr>
                <w:b/>
                <w:color w:val="70AD47" w:themeColor="accent6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C415EA">
      <w:pPr>
        <w:pStyle w:val="ListParagraph"/>
        <w:jc w:val="both"/>
      </w:pPr>
    </w:p>
    <w:p w:rsidR="00C415EA" w:rsidRDefault="00C415EA" w:rsidP="00763C99">
      <w:pPr>
        <w:pStyle w:val="ListParagraph"/>
        <w:numPr>
          <w:ilvl w:val="0"/>
          <w:numId w:val="4"/>
        </w:numPr>
        <w:jc w:val="both"/>
      </w:pPr>
      <w:r>
        <w:t>A[1] = 6 E B[3] = 0</w:t>
      </w:r>
    </w:p>
    <w:p w:rsidR="00763C99" w:rsidRDefault="00763C99" w:rsidP="00C415EA">
      <w:pPr>
        <w:pStyle w:val="ListParagraph"/>
        <w:jc w:val="both"/>
      </w:pPr>
      <w:r>
        <w:t>6 &lt; 0</w:t>
      </w:r>
      <w:r w:rsidR="00C415EA">
        <w:t xml:space="preserve"> </w:t>
      </w:r>
      <w:r>
        <w:t>? – FALSO (TROQUE ELES DE POSIÇÃO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763C99"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763C99">
              <w:rPr>
                <w:b/>
                <w:color w:val="70AD47" w:themeColor="accent6"/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C415EA">
      <w:pPr>
        <w:pStyle w:val="ListParagraph"/>
        <w:jc w:val="both"/>
      </w:pPr>
    </w:p>
    <w:p w:rsidR="0086249F" w:rsidRDefault="0086249F" w:rsidP="0086249F">
      <w:pPr>
        <w:pStyle w:val="ListParagraph"/>
        <w:jc w:val="center"/>
      </w:pPr>
      <w:r>
        <w:t>Trocando eles de lugar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763C99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Siga o processo de comparação ainda com  a </w:t>
      </w:r>
      <w:r w:rsidR="00353F09">
        <w:t>respectiva</w:t>
      </w:r>
      <w:r>
        <w:t xml:space="preserve"> posição.</w:t>
      </w:r>
    </w:p>
    <w:p w:rsidR="00763C99" w:rsidRDefault="00763C99" w:rsidP="00763C99">
      <w:pPr>
        <w:pStyle w:val="ListParagraph"/>
        <w:jc w:val="both"/>
      </w:pPr>
      <w:r>
        <w:t>A[1] = 0 E B[4] = 4</w:t>
      </w:r>
    </w:p>
    <w:p w:rsidR="00763C99" w:rsidRDefault="00763C99" w:rsidP="00763C99">
      <w:pPr>
        <w:pStyle w:val="ListParagraph"/>
        <w:jc w:val="both"/>
      </w:pPr>
      <w:r>
        <w:t>0 &lt; 4 ? – VERDADEIRO (NÃO FAÇA NADA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sz w:val="72"/>
                <w:lang w:val="en-US"/>
              </w:rPr>
            </w:pPr>
            <w:r w:rsidRPr="00763C99">
              <w:rPr>
                <w:b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763C99">
              <w:rPr>
                <w:b/>
                <w:color w:val="70AD47" w:themeColor="accent6"/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lang w:val="en-US"/>
              </w:rPr>
            </w:pPr>
            <w:r w:rsidRPr="00763C99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763C99" w:rsidRDefault="00763C99" w:rsidP="00763C99">
      <w:pPr>
        <w:pStyle w:val="ListParagraph"/>
        <w:jc w:val="both"/>
      </w:pPr>
    </w:p>
    <w:p w:rsidR="0086249F" w:rsidRDefault="0086249F" w:rsidP="0086249F">
      <w:pPr>
        <w:pStyle w:val="ListParagraph"/>
        <w:numPr>
          <w:ilvl w:val="0"/>
          <w:numId w:val="4"/>
        </w:numPr>
        <w:jc w:val="both"/>
      </w:pPr>
      <w:r>
        <w:t xml:space="preserve">Passe para a </w:t>
      </w:r>
      <w:r w:rsidR="00E763D0">
        <w:t>próxima</w:t>
      </w:r>
      <w:r>
        <w:t xml:space="preserve"> posição e fixe ela</w:t>
      </w:r>
      <w:r w:rsidR="00E763D0">
        <w:t>. E</w:t>
      </w:r>
      <w:r>
        <w:t>m seguida, siga realizando as comparaçõ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86249F" w:rsidTr="00322B7A">
        <w:trPr>
          <w:trHeight w:val="415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86249F">
              <w:rPr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86249F" w:rsidRPr="00763C99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763C99">
              <w:rPr>
                <w:b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86249F">
              <w:rPr>
                <w:b/>
                <w:sz w:val="72"/>
                <w:lang w:val="en-US"/>
              </w:rPr>
              <w:t>4</w:t>
            </w:r>
          </w:p>
        </w:tc>
      </w:tr>
      <w:tr w:rsidR="0086249F" w:rsidTr="00322B7A">
        <w:trPr>
          <w:trHeight w:val="394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86249F" w:rsidRPr="00763C99" w:rsidRDefault="0086249F" w:rsidP="00322B7A">
            <w:pPr>
              <w:jc w:val="center"/>
              <w:rPr>
                <w:b/>
                <w:lang w:val="en-US"/>
              </w:rPr>
            </w:pPr>
            <w:r w:rsidRPr="00763C99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lang w:val="en-US"/>
              </w:rPr>
            </w:pPr>
            <w:r w:rsidRPr="0086249F">
              <w:rPr>
                <w:b/>
                <w:lang w:val="en-US"/>
              </w:rPr>
              <w:t>4</w:t>
            </w:r>
          </w:p>
        </w:tc>
      </w:tr>
    </w:tbl>
    <w:p w:rsidR="0086249F" w:rsidRDefault="0086249F" w:rsidP="0086249F">
      <w:pPr>
        <w:pStyle w:val="ListParagraph"/>
        <w:jc w:val="both"/>
      </w:pPr>
    </w:p>
    <w:p w:rsidR="0086249F" w:rsidRDefault="0086249F" w:rsidP="0086249F">
      <w:pPr>
        <w:pStyle w:val="ListParagraph"/>
        <w:numPr>
          <w:ilvl w:val="0"/>
          <w:numId w:val="4"/>
        </w:numPr>
        <w:jc w:val="both"/>
      </w:pPr>
      <w:r>
        <w:t>A[2] = 10 E B[3] = 6</w:t>
      </w:r>
    </w:p>
    <w:p w:rsidR="0086249F" w:rsidRDefault="0086249F" w:rsidP="0086249F">
      <w:pPr>
        <w:pStyle w:val="ListParagraph"/>
        <w:jc w:val="both"/>
      </w:pPr>
      <w:r>
        <w:t>10 &lt; 6 ? – FALSO! (TROQUE ELES DE POSIÇÃO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86249F" w:rsidTr="00322B7A">
        <w:trPr>
          <w:trHeight w:val="415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86249F">
              <w:rPr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86249F"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86249F">
              <w:rPr>
                <w:b/>
                <w:sz w:val="72"/>
                <w:lang w:val="en-US"/>
              </w:rPr>
              <w:t>4</w:t>
            </w:r>
          </w:p>
        </w:tc>
      </w:tr>
      <w:tr w:rsidR="0086249F" w:rsidTr="00322B7A">
        <w:trPr>
          <w:trHeight w:val="394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86249F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lang w:val="en-US"/>
              </w:rPr>
            </w:pPr>
            <w:r w:rsidRPr="0086249F">
              <w:rPr>
                <w:b/>
                <w:lang w:val="en-US"/>
              </w:rPr>
              <w:t>4</w:t>
            </w:r>
          </w:p>
        </w:tc>
      </w:tr>
    </w:tbl>
    <w:p w:rsidR="0086249F" w:rsidRDefault="0086249F" w:rsidP="0086249F">
      <w:pPr>
        <w:pStyle w:val="ListParagraph"/>
        <w:jc w:val="both"/>
      </w:pPr>
    </w:p>
    <w:p w:rsidR="0086249F" w:rsidRDefault="0086249F" w:rsidP="0086249F">
      <w:pPr>
        <w:pStyle w:val="ListParagraph"/>
        <w:jc w:val="center"/>
      </w:pPr>
      <w:r>
        <w:t>Trocando eles de lugar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86249F" w:rsidTr="00322B7A">
        <w:trPr>
          <w:trHeight w:val="415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86249F">
              <w:rPr>
                <w:b/>
                <w:sz w:val="72"/>
                <w:lang w:val="en-US"/>
              </w:rPr>
              <w:t>4</w:t>
            </w:r>
          </w:p>
        </w:tc>
      </w:tr>
      <w:tr w:rsidR="0086249F" w:rsidTr="00322B7A">
        <w:trPr>
          <w:trHeight w:val="394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86249F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lang w:val="en-US"/>
              </w:rPr>
            </w:pPr>
            <w:r w:rsidRPr="0086249F">
              <w:rPr>
                <w:b/>
                <w:lang w:val="en-US"/>
              </w:rPr>
              <w:t>4</w:t>
            </w:r>
          </w:p>
        </w:tc>
      </w:tr>
    </w:tbl>
    <w:p w:rsidR="0086249F" w:rsidRDefault="0086249F" w:rsidP="00353F09">
      <w:pPr>
        <w:jc w:val="both"/>
      </w:pPr>
    </w:p>
    <w:p w:rsidR="00353F09" w:rsidRDefault="00353F09" w:rsidP="00353F09">
      <w:pPr>
        <w:pStyle w:val="ListParagraph"/>
        <w:numPr>
          <w:ilvl w:val="0"/>
          <w:numId w:val="4"/>
        </w:numPr>
        <w:jc w:val="both"/>
      </w:pPr>
      <w:r>
        <w:t>Siga o processo de comparação ainda com  a respectiva posição</w:t>
      </w:r>
      <w:r>
        <w:t>.</w:t>
      </w:r>
    </w:p>
    <w:p w:rsidR="00353F09" w:rsidRDefault="00353F09" w:rsidP="00353F09">
      <w:pPr>
        <w:pStyle w:val="ListParagraph"/>
        <w:jc w:val="both"/>
      </w:pPr>
      <w:r>
        <w:t>A[2] = 6 E B[4] = 4</w:t>
      </w:r>
    </w:p>
    <w:p w:rsidR="00353F09" w:rsidRDefault="00E763D0" w:rsidP="00353F09">
      <w:pPr>
        <w:pStyle w:val="ListParagraph"/>
        <w:jc w:val="both"/>
      </w:pPr>
      <w:r>
        <w:t xml:space="preserve">6 &lt; 4 ? – FALSO! </w:t>
      </w:r>
      <w:r>
        <w:t>(TROQUE ELES DE POSIÇÃO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E763D0">
              <w:rPr>
                <w:b/>
                <w:color w:val="70AD47" w:themeColor="accent6"/>
                <w:sz w:val="72"/>
                <w:lang w:val="en-US"/>
              </w:rPr>
              <w:t>4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353F09">
      <w:pPr>
        <w:pStyle w:val="ListParagraph"/>
        <w:jc w:val="both"/>
      </w:pPr>
    </w:p>
    <w:p w:rsidR="00E763D0" w:rsidRDefault="00E763D0" w:rsidP="00E763D0">
      <w:pPr>
        <w:pStyle w:val="ListParagraph"/>
        <w:jc w:val="center"/>
      </w:pPr>
      <w:r>
        <w:t>Trocando eles de lugar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353F09">
      <w:pPr>
        <w:pStyle w:val="ListParagraph"/>
        <w:jc w:val="both"/>
      </w:pPr>
    </w:p>
    <w:p w:rsidR="00E763D0" w:rsidRDefault="00E763D0" w:rsidP="00E763D0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 Passe </w:t>
      </w:r>
      <w:r>
        <w:t>para a próxima posição e fixe ela. Em seguida, siga realizando as comparaçõe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sz w:val="72"/>
                <w:lang w:val="en-US"/>
              </w:rPr>
            </w:pPr>
            <w:r w:rsidRPr="00E763D0">
              <w:rPr>
                <w:b/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6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lang w:val="en-US"/>
              </w:rPr>
            </w:pPr>
            <w:r w:rsidRPr="00E763D0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4</w:t>
            </w:r>
          </w:p>
        </w:tc>
      </w:tr>
    </w:tbl>
    <w:p w:rsidR="00E763D0" w:rsidRDefault="00E763D0" w:rsidP="00E763D0">
      <w:pPr>
        <w:pStyle w:val="ListParagraph"/>
        <w:jc w:val="both"/>
      </w:pPr>
    </w:p>
    <w:p w:rsidR="00E763D0" w:rsidRDefault="00E763D0" w:rsidP="00E763D0">
      <w:pPr>
        <w:pStyle w:val="ListParagraph"/>
        <w:numPr>
          <w:ilvl w:val="0"/>
          <w:numId w:val="4"/>
        </w:numPr>
        <w:jc w:val="both"/>
      </w:pPr>
      <w:r>
        <w:t>A[3] = 10 E B[4] = 6</w:t>
      </w:r>
    </w:p>
    <w:p w:rsidR="00E763D0" w:rsidRDefault="00E763D0" w:rsidP="00E763D0">
      <w:pPr>
        <w:pStyle w:val="ListParagraph"/>
        <w:jc w:val="both"/>
      </w:pPr>
      <w:r>
        <w:t xml:space="preserve">10 &lt; 6 ? – FALSO! </w:t>
      </w:r>
      <w:r>
        <w:t>(TROQUE ELES DE POSIÇÃO!)</w:t>
      </w:r>
    </w:p>
    <w:p w:rsidR="00E763D0" w:rsidRDefault="00E763D0" w:rsidP="00E763D0">
      <w:pPr>
        <w:pStyle w:val="ListParagraph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sz w:val="72"/>
                <w:lang w:val="en-US"/>
              </w:rPr>
            </w:pPr>
            <w:r w:rsidRPr="00E763D0">
              <w:rPr>
                <w:b/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E763D0"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lang w:val="en-US"/>
              </w:rPr>
            </w:pPr>
            <w:r w:rsidRPr="00E763D0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E763D0">
      <w:pPr>
        <w:pStyle w:val="ListParagraph"/>
        <w:jc w:val="both"/>
      </w:pPr>
    </w:p>
    <w:p w:rsidR="00E763D0" w:rsidRDefault="00E763D0" w:rsidP="00E763D0">
      <w:pPr>
        <w:pStyle w:val="ListParagraph"/>
        <w:jc w:val="center"/>
      </w:pPr>
      <w:r>
        <w:t>Trocando eles de lugar....</w:t>
      </w:r>
    </w:p>
    <w:p w:rsidR="00E763D0" w:rsidRDefault="00E763D0" w:rsidP="00E763D0">
      <w:pPr>
        <w:pStyle w:val="ListParagraph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sz w:val="72"/>
                <w:lang w:val="en-US"/>
              </w:rPr>
            </w:pPr>
            <w:r>
              <w:rPr>
                <w:b/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10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lang w:val="en-US"/>
              </w:rPr>
            </w:pPr>
            <w:r w:rsidRPr="00E763D0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E763D0">
      <w:pPr>
        <w:pStyle w:val="ListParagraph"/>
        <w:jc w:val="both"/>
      </w:pPr>
    </w:p>
    <w:p w:rsidR="00E763D0" w:rsidRDefault="00E763D0" w:rsidP="00E763D0">
      <w:pPr>
        <w:pStyle w:val="ListParagraph"/>
        <w:numPr>
          <w:ilvl w:val="0"/>
          <w:numId w:val="4"/>
        </w:numPr>
        <w:jc w:val="both"/>
      </w:pPr>
      <w:r>
        <w:t>FIM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10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4</w:t>
            </w:r>
          </w:p>
        </w:tc>
      </w:tr>
    </w:tbl>
    <w:p w:rsidR="00154BC4" w:rsidRDefault="00154BC4" w:rsidP="00823454">
      <w:pPr>
        <w:pStyle w:val="ListParagraph"/>
        <w:ind w:left="0"/>
        <w:jc w:val="center"/>
        <w:rPr>
          <w:lang w:val="en-US"/>
        </w:rPr>
      </w:pPr>
    </w:p>
    <w:p w:rsidR="00691A5A" w:rsidRDefault="00823454" w:rsidP="00823454">
      <w:pPr>
        <w:pStyle w:val="ListParagraph"/>
        <w:ind w:left="0"/>
        <w:jc w:val="center"/>
        <w:rPr>
          <w:lang w:val="en-US"/>
        </w:rPr>
      </w:pPr>
      <w:r w:rsidRPr="00823454">
        <w:rPr>
          <w:lang w:val="en-US"/>
        </w:rPr>
        <w:drawing>
          <wp:inline distT="0" distB="0" distL="0" distR="0" wp14:anchorId="25C9AFCD" wp14:editId="456A13EE">
            <wp:extent cx="4015266" cy="2692740"/>
            <wp:effectExtent l="76200" t="76200" r="137795" b="1270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444" cy="2694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454" w:rsidRDefault="00823454" w:rsidP="00823454">
      <w:pPr>
        <w:pStyle w:val="ListParagraph"/>
        <w:ind w:left="0"/>
        <w:jc w:val="both"/>
        <w:rPr>
          <w:lang w:val="en-US"/>
        </w:rPr>
      </w:pPr>
    </w:p>
    <w:p w:rsidR="00DF6F80" w:rsidRPr="00DF6F80" w:rsidRDefault="00DF6F80" w:rsidP="00823454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823454" w:rsidRDefault="00823454" w:rsidP="00823454">
      <w:pPr>
        <w:pStyle w:val="ListParagraph"/>
        <w:ind w:left="0"/>
        <w:jc w:val="center"/>
        <w:rPr>
          <w:lang w:val="en-US"/>
        </w:rPr>
      </w:pPr>
      <w:r w:rsidRPr="00823454">
        <w:rPr>
          <w:lang w:val="en-US"/>
        </w:rPr>
        <w:drawing>
          <wp:inline distT="0" distB="0" distL="0" distR="0" wp14:anchorId="39E77AA4" wp14:editId="678EDF39">
            <wp:extent cx="4051495" cy="6330462"/>
            <wp:effectExtent l="76200" t="76200" r="139700" b="127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851" cy="6349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972" w:rsidRDefault="00A82972">
      <w:pPr>
        <w:rPr>
          <w:lang w:val="en-US"/>
        </w:rPr>
      </w:pPr>
      <w:r>
        <w:rPr>
          <w:lang w:val="en-US"/>
        </w:rPr>
        <w:br w:type="page"/>
      </w:r>
    </w:p>
    <w:p w:rsidR="00A82972" w:rsidRDefault="00A82972" w:rsidP="00A82972">
      <w:pPr>
        <w:pStyle w:val="ListParagraph"/>
        <w:ind w:left="0"/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7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</w:t>
      </w:r>
      <w:r>
        <w:t xml:space="preserve"> mostra as combinações possíveis de jogos entre 3 times.</w:t>
      </w:r>
    </w:p>
    <w:p w:rsidR="00A82972" w:rsidRDefault="00A82972" w:rsidP="00A82972">
      <w:pPr>
        <w:pStyle w:val="ListParagraph"/>
        <w:ind w:left="0"/>
        <w:jc w:val="both"/>
      </w:pP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>
        <w:t>Input:</w:t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 w:rsidRPr="00A82972">
        <w:rPr>
          <w:lang w:val="en-US"/>
        </w:rPr>
        <w:drawing>
          <wp:inline distT="0" distB="0" distL="0" distR="0" wp14:anchorId="1D8B937B" wp14:editId="7EF132B6">
            <wp:extent cx="5400040" cy="3645535"/>
            <wp:effectExtent l="76200" t="76200" r="124460" b="1263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Output: </w:t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 w:rsidRPr="00A82972">
        <w:rPr>
          <w:lang w:val="en-US"/>
        </w:rPr>
        <w:drawing>
          <wp:inline distT="0" distB="0" distL="0" distR="0" wp14:anchorId="24B59F0F" wp14:editId="4D8D604A">
            <wp:extent cx="5400040" cy="3613150"/>
            <wp:effectExtent l="76200" t="76200" r="124460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972" w:rsidRDefault="00A82972">
      <w:pPr>
        <w:rPr>
          <w:lang w:val="en-US"/>
        </w:rPr>
      </w:pP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t>RESPOSTA:</w:t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 w:rsidRPr="00A82972">
        <w:rPr>
          <w:lang w:val="en-US"/>
        </w:rPr>
        <w:drawing>
          <wp:inline distT="0" distB="0" distL="0" distR="0" wp14:anchorId="660D4FEE" wp14:editId="6A9200F4">
            <wp:extent cx="5400040" cy="5131435"/>
            <wp:effectExtent l="76200" t="76200" r="124460" b="1263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1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928" w:rsidRDefault="003A4928">
      <w:pPr>
        <w:rPr>
          <w:lang w:val="en-US"/>
        </w:rPr>
      </w:pPr>
      <w:r>
        <w:rPr>
          <w:lang w:val="en-US"/>
        </w:rPr>
        <w:br w:type="page"/>
      </w:r>
    </w:p>
    <w:p w:rsidR="003A4928" w:rsidRDefault="003A4928" w:rsidP="003A4928">
      <w:pPr>
        <w:pStyle w:val="ListParagraph"/>
        <w:ind w:left="0"/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8</w:t>
      </w:r>
      <w:r w:rsidRPr="00314FB8">
        <w:rPr>
          <w:b/>
        </w:rPr>
        <w:t>]</w:t>
      </w:r>
      <w:r w:rsidRPr="00314FB8">
        <w:t xml:space="preserve"> </w:t>
      </w:r>
      <w:r w:rsidR="008D6AD3" w:rsidRPr="008D6AD3">
        <w:rPr>
          <w:b/>
          <w:color w:val="FF0000"/>
        </w:rPr>
        <w:t>[DESAFIO]</w:t>
      </w:r>
      <w:r w:rsidR="008D6AD3">
        <w:rPr>
          <w:b/>
          <w:color w:val="FF0000"/>
        </w:rPr>
        <w:t xml:space="preserve"> </w:t>
      </w:r>
      <w:bookmarkStart w:id="0" w:name="_GoBack"/>
      <w:bookmarkEnd w:id="0"/>
      <w:r w:rsidRPr="00314FB8">
        <w:t>Escreva um algoritmo</w:t>
      </w:r>
      <w:r>
        <w:t xml:space="preserve"> que</w:t>
      </w:r>
      <w:r>
        <w:t>:</w:t>
      </w:r>
    </w:p>
    <w:p w:rsidR="003A4928" w:rsidRDefault="003A4928" w:rsidP="003A4928">
      <w:pPr>
        <w:pStyle w:val="ListParagraph"/>
        <w:numPr>
          <w:ilvl w:val="0"/>
          <w:numId w:val="5"/>
        </w:numPr>
        <w:jc w:val="both"/>
      </w:pPr>
      <w:r>
        <w:t>Cadastre o gabarito de uma prova;</w:t>
      </w:r>
    </w:p>
    <w:p w:rsidR="003A4928" w:rsidRDefault="003A4928" w:rsidP="003A4928">
      <w:pPr>
        <w:pStyle w:val="ListParagraph"/>
        <w:numPr>
          <w:ilvl w:val="0"/>
          <w:numId w:val="5"/>
        </w:numPr>
        <w:jc w:val="both"/>
      </w:pPr>
      <w:r>
        <w:t>Registra-se 3 alunos e suas respectivas respostas na prova;</w:t>
      </w:r>
    </w:p>
    <w:p w:rsidR="003A4928" w:rsidRDefault="003A4928" w:rsidP="003A4928">
      <w:pPr>
        <w:pStyle w:val="ListParagraph"/>
        <w:numPr>
          <w:ilvl w:val="0"/>
          <w:numId w:val="5"/>
        </w:numPr>
        <w:jc w:val="both"/>
      </w:pPr>
      <w:r>
        <w:t xml:space="preserve">Mostra as médias finais e de cada aluno e a média geral da turma. </w:t>
      </w:r>
    </w:p>
    <w:p w:rsidR="00A5783E" w:rsidRDefault="00A5783E" w:rsidP="00A5783E">
      <w:pPr>
        <w:jc w:val="both"/>
      </w:pPr>
      <w:r>
        <w:t xml:space="preserve">Input: </w:t>
      </w:r>
    </w:p>
    <w:p w:rsidR="007B7577" w:rsidRDefault="007B7577" w:rsidP="007B7577">
      <w:pPr>
        <w:jc w:val="both"/>
      </w:pPr>
      <w:r w:rsidRPr="007B7577">
        <w:drawing>
          <wp:inline distT="0" distB="0" distL="0" distR="0" wp14:anchorId="717E1683" wp14:editId="7357578D">
            <wp:extent cx="5400040" cy="3670300"/>
            <wp:effectExtent l="76200" t="76200" r="124460" b="139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77" w:rsidRDefault="007B7577" w:rsidP="007B7577">
      <w:pPr>
        <w:jc w:val="both"/>
      </w:pPr>
      <w:r w:rsidRPr="007B7577">
        <w:lastRenderedPageBreak/>
        <w:drawing>
          <wp:inline distT="0" distB="0" distL="0" distR="0" wp14:anchorId="716671EF" wp14:editId="403CDB53">
            <wp:extent cx="5400040" cy="3634740"/>
            <wp:effectExtent l="76200" t="76200" r="12446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77" w:rsidRDefault="007B7577" w:rsidP="007B7577">
      <w:pPr>
        <w:jc w:val="both"/>
      </w:pPr>
      <w:r w:rsidRPr="007B7577">
        <w:drawing>
          <wp:inline distT="0" distB="0" distL="0" distR="0" wp14:anchorId="61AE3A25" wp14:editId="2D6096D4">
            <wp:extent cx="5400040" cy="3653790"/>
            <wp:effectExtent l="76200" t="76200" r="124460" b="137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77" w:rsidRDefault="007B7577" w:rsidP="007B7577">
      <w:pPr>
        <w:jc w:val="both"/>
      </w:pPr>
      <w:r w:rsidRPr="007B7577">
        <w:lastRenderedPageBreak/>
        <w:drawing>
          <wp:inline distT="0" distB="0" distL="0" distR="0" wp14:anchorId="433A3F32" wp14:editId="2D34ACC6">
            <wp:extent cx="5400040" cy="3662045"/>
            <wp:effectExtent l="76200" t="76200" r="124460" b="128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83E" w:rsidRDefault="00A5783E" w:rsidP="007B7577">
      <w:pPr>
        <w:jc w:val="both"/>
      </w:pPr>
      <w:r>
        <w:t xml:space="preserve">Output: </w:t>
      </w:r>
    </w:p>
    <w:p w:rsidR="007B7577" w:rsidRPr="003A4928" w:rsidRDefault="007B7577" w:rsidP="007B7577">
      <w:pPr>
        <w:jc w:val="both"/>
      </w:pPr>
      <w:r w:rsidRPr="007B7577">
        <w:drawing>
          <wp:inline distT="0" distB="0" distL="0" distR="0" wp14:anchorId="2428E527" wp14:editId="1F883001">
            <wp:extent cx="5400040" cy="3648075"/>
            <wp:effectExtent l="76200" t="76200" r="124460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B7577" w:rsidRPr="003A4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7E44"/>
    <w:multiLevelType w:val="hybridMultilevel"/>
    <w:tmpl w:val="9FE20B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25FC"/>
    <w:multiLevelType w:val="hybridMultilevel"/>
    <w:tmpl w:val="0A62A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16A8"/>
    <w:multiLevelType w:val="hybridMultilevel"/>
    <w:tmpl w:val="7BE8C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577FA"/>
    <w:multiLevelType w:val="hybridMultilevel"/>
    <w:tmpl w:val="A93AA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3F59"/>
    <w:multiLevelType w:val="hybridMultilevel"/>
    <w:tmpl w:val="C93ECD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F9"/>
    <w:rsid w:val="00154BC4"/>
    <w:rsid w:val="001725AF"/>
    <w:rsid w:val="001C2AC8"/>
    <w:rsid w:val="002D69AD"/>
    <w:rsid w:val="00314FB8"/>
    <w:rsid w:val="00353F09"/>
    <w:rsid w:val="003A4928"/>
    <w:rsid w:val="003B3358"/>
    <w:rsid w:val="0041447D"/>
    <w:rsid w:val="006064F9"/>
    <w:rsid w:val="00691A5A"/>
    <w:rsid w:val="00763C99"/>
    <w:rsid w:val="007B7577"/>
    <w:rsid w:val="007C10AF"/>
    <w:rsid w:val="0082332D"/>
    <w:rsid w:val="00823454"/>
    <w:rsid w:val="008265C9"/>
    <w:rsid w:val="0086249F"/>
    <w:rsid w:val="008D6AD3"/>
    <w:rsid w:val="00903AF1"/>
    <w:rsid w:val="009052AB"/>
    <w:rsid w:val="00A5783E"/>
    <w:rsid w:val="00A73524"/>
    <w:rsid w:val="00A82972"/>
    <w:rsid w:val="00B75200"/>
    <w:rsid w:val="00C415EA"/>
    <w:rsid w:val="00CF314D"/>
    <w:rsid w:val="00DF6F80"/>
    <w:rsid w:val="00E74B4E"/>
    <w:rsid w:val="00E763D0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032C"/>
  <w15:chartTrackingRefBased/>
  <w15:docId w15:val="{2DDFD974-6842-4C42-8781-9A5A82E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358"/>
    <w:pPr>
      <w:ind w:left="720"/>
      <w:contextualSpacing/>
    </w:pPr>
  </w:style>
  <w:style w:type="table" w:styleId="TableGrid">
    <w:name w:val="Table Grid"/>
    <w:basedOn w:val="TableNormal"/>
    <w:uiPriority w:val="39"/>
    <w:rsid w:val="00C4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8794-3ED0-4E14-84F0-808D0813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8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10-22T21:37:00Z</dcterms:created>
  <dcterms:modified xsi:type="dcterms:W3CDTF">2022-10-23T02:31:00Z</dcterms:modified>
</cp:coreProperties>
</file>